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1E" w:rsidRDefault="00AB4EF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E21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B4EF5" w:rsidRDefault="00FE211E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оспитательный час </w:t>
      </w:r>
      <w:r w:rsidR="00AB4EF5" w:rsidRPr="00FE21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 День отказа от курения»</w:t>
      </w:r>
    </w:p>
    <w:p w:rsidR="00FE211E" w:rsidRPr="00FE211E" w:rsidRDefault="00FE211E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E2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ла воспитатель</w:t>
      </w:r>
      <w:r w:rsidR="00987A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сшей категории</w:t>
      </w:r>
      <w:r w:rsidRPr="00FE2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ПД №3  города Таганрога Катаева Г.В.</w:t>
      </w:r>
    </w:p>
    <w:p w:rsidR="00063365" w:rsidRPr="00063365" w:rsidRDefault="0006336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6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спитатель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что каждые восемь секунд в мире появляется новый курящий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й</w:t>
      </w:r>
      <w:proofErr w:type="spell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, по подсчетам специалистов курит около трети населения Земли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нают о вреде курения, однако любопытство, желание почувствовать себя крутым сильнее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 содержит губительные для организма вещества. Общее количество их около 2000, а самым вредным из них является никотин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система первой встречается с табачным дымом. Лёгкие сильно страдают от этого. Поэтому табачный дым способствует развитию таких заболеваний как: бронхит, астма, туберкулез, рак лёгких. 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у курильщика желтый цвет лица? Почему курящие часто кашляют и отплевываются? Хотите посмотреть, что постепенно оседает в легких курящего человека, который </w:t>
      </w: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курит 400 сигарет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е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льщайтесь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вы курите легкие сигареты, в них меньше никотина, а содержание смол почти такое же.</w:t>
      </w:r>
    </w:p>
    <w:p w:rsidR="00063365" w:rsidRDefault="00AB4EF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ео </w:t>
      </w:r>
      <w:r w:rsidR="0006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День отказа от курения»</w:t>
      </w:r>
      <w:r w:rsidR="00063365" w:rsidRPr="00AB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3365" w:rsidRDefault="0006336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</w:p>
    <w:p w:rsidR="00063365" w:rsidRDefault="00AB4EF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 имеет почти 500-летнюю историю. В 1492г вопреки строгому запрету Христофора Колумба, некоторые из его моряков тайно привезли листья и семена табака в Ев</w:t>
      </w:r>
      <w:r w:rsidR="0006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у и стали его выращивать</w:t>
      </w:r>
      <w:proofErr w:type="gramStart"/>
      <w:r w:rsidR="0006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06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табак был объявлен </w:t>
      </w:r>
      <w:proofErr w:type="spell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исцеляющей</w:t>
      </w:r>
      <w:proofErr w:type="spell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й трав</w:t>
      </w:r>
      <w:r w:rsidR="0006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 быстро стал популярным. </w:t>
      </w:r>
      <w:r w:rsidR="0006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чень скоро приобрел плохую славу, и испанская королева Изабелла первая прокляла его.</w:t>
      </w:r>
    </w:p>
    <w:p w:rsidR="00063365" w:rsidRDefault="00AB4EF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урции курение табака рассматривалось как нарушение законов Корана, и виноватых сажали на </w:t>
      </w:r>
      <w:proofErr w:type="spell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идский</w:t>
      </w:r>
      <w:proofErr w:type="spell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 </w:t>
      </w:r>
      <w:proofErr w:type="spell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бас</w:t>
      </w:r>
      <w:proofErr w:type="spell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л сжечь торговца, который завез табак в военный лагерь</w:t>
      </w:r>
    </w:p>
    <w:p w:rsidR="00AB4EF5" w:rsidRPr="00063365" w:rsidRDefault="00AB4EF5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й папа отлучал от церкви тех, кто курил или нюхал табак, а однажды за курение сигар 5 монахов живыми замуровал в стену. 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XVI в. в Англии за курени казнили, а головы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енных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убкой во рту выставляли на площади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оссии борьба с курильщиками началась уже при царствии Михаила Романова. Подружившихся с голубым дымом, наказывали: 1-ый раз – 60 ударов палкой по стопам, 2-ой раз – вырывали ноздри, или отрезали нос либо ухо, а затем ссылали в Сибирь</w:t>
      </w:r>
    </w:p>
    <w:p w:rsidR="00063365" w:rsidRDefault="00AB4EF5" w:rsidP="000633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орговцев табаком ждала смертная казнь. Но уже ничего не могло остановить распространение этой "дымящейся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вы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AB4EF5" w:rsidRPr="00AB4EF5" w:rsidRDefault="00AB4EF5" w:rsidP="000633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 позже царь Петр 1, сам пристрастившийся к курению, специальным указом отменил запрет на употребление табака</w:t>
      </w:r>
    </w:p>
    <w:p w:rsidR="00AB4EF5" w:rsidRPr="00AB4EF5" w:rsidRDefault="00AB4EF5" w:rsidP="00AB4EF5">
      <w:pPr>
        <w:shd w:val="clear" w:color="auto" w:fill="FFFFFF"/>
        <w:spacing w:after="150" w:line="43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тча о « пользе» табака.</w:t>
      </w:r>
    </w:p>
    <w:p w:rsidR="00AB4EF5" w:rsidRPr="00AB4EF5" w:rsidRDefault="00AB4EF5" w:rsidP="00AB4EF5">
      <w:pPr>
        <w:shd w:val="clear" w:color="auto" w:fill="FFFFFF"/>
        <w:spacing w:after="150" w:line="43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тародавние времена в одном восточном городе жил мудрец</w:t>
      </w: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-то раз он шел по базару. Увидев толпу возле торговца табаком, мудрец подошел поближе и стал прислушиваться к тому, что говорили люди. Собравшиеся мужчины обсуждали качество табака, кто-то высказывался против курения,  кто-то – за. </w:t>
      </w:r>
      <w:r w:rsidR="00063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дрец вступил в разговор и сказал: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Я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ю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крайней мере три полезных свойства табака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дованный торговец, услышав похвалу своему товару, попросил мудреца рассказать об этих свойствах поподробнее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дрец пояснил: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урящего человека никогда не укусит собака, ночью к нему никогда не заберется вор, и он никогда не будет старым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ающие стали удивляться, а мудрец продолжил свое объяснение: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 курильщика рано начинает болеть сердце и отекать ноги, ему становится трудно ходить, поэтому он  начинает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ть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ираясь на палку. А какая же собака набросится на человека с палкой?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часто кашляет по ночам, а какой вор заберется в дом, где не спят?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частую курильщики умирают,  так и не дожив до старости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па постепенно стала редеть. Люди, услышав пояснения мудреца,  в задумчивости стали расходиться.</w:t>
      </w:r>
    </w:p>
    <w:p w:rsidR="00AB4EF5" w:rsidRPr="00AB4EF5" w:rsidRDefault="00AB4EF5" w:rsidP="00063365">
      <w:pPr>
        <w:shd w:val="clear" w:color="auto" w:fill="FFFFFF"/>
        <w:spacing w:after="150" w:line="43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ресные факты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атематики </w:t>
      </w:r>
      <w:proofErr w:type="gramStart"/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считали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то каждый из нас выкуривает за год 1,5 кг табака. Если я не курю, то тот, кто рядом, выкуривает 3кг; а если и он не курит, то тот, следующий, выкуривает 4,5 кг, а то и 6 кг табака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е 13 секунд умирает человек от заболевания, связанного с курением. За год – 2, 5 </w:t>
      </w:r>
      <w:proofErr w:type="spellStart"/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proofErr w:type="spellEnd"/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. общая масса окурков – 2 520 000 тонн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что говорят биологи? 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известна поговорка «Капля никотина убивает лошадь». А люди курят, и их не убивает никотин. Доказано. Что одной капли никотина хватит, чтобы уничтожить тройку взрослых лошадей, до </w:t>
      </w:r>
      <w:proofErr w:type="spell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тонны</w:t>
      </w:r>
      <w:proofErr w:type="spell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ждая. А как же человек? В каждой отдельной сигарете никотина не смертельная доза, но если</w:t>
      </w:r>
      <w:r w:rsidRPr="00AB4EF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без перерыва выкурить 20-25 сигарет.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то многим смертельный исход уже неизбежен.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дики считают 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ение чумой с 20 века. В России курит 40 миллионов человек: 63% мужчин и 15% женщин. Около 40% смертей мужчин от ишемической болезни сердца связаны с курением. Курение разрушает легкие. Злостные курильщики, как правило, при снимке легких имеют затемнения. Что это – туберкулез или рак легких – решать медикам! В медицине известен случай, когда при вскрытии трупа скальпель заскрежетал о камень, то оказалось, что в легких скопилось 1,5 кг угля. Курил этот человек около 25 лет и умер от рака легких. Курение повышает риск инфаркта, инсульта, заболеваний мозга, язвы желудка. Если ребенок рано начинает курить, то замедляется рост организма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олог. 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одная мудрость гласит: «Один курит – весь дом болеет». Установлено, что в организме курильщика задерживается только четвертая часть никотина. Еще одна четвертая разрушается при сгорании и остается в окурке. Остальное количество, то есть половина, загрязняет воздух </w:t>
      </w:r>
      <w:proofErr w:type="gramStart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тором курят. Человек, который находился в течение часа в накуренном помещении, получает такую же дозу ядовитых веществ, как будто он выкурил 4 сигареты. Поэтому курильщик наносит вред не только своему здоровью, но и здоровью окружающих людей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анным Всемирной организации здравоохранения: — в мире 90% смертей от рака легких, 75% — от хронического бронхита и 25% — от ишемической болезни сердца обусловлены курением; — каждые 13 секунд на планете умирает один заядлый курильщик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сех цивилизованных странах в последние годы усердно пропагандируют отказ   от курения</w:t>
      </w:r>
    </w:p>
    <w:p w:rsidR="00AB4EF5" w:rsidRPr="00AB4EF5" w:rsidRDefault="00AB4EF5" w:rsidP="00987A52">
      <w:pPr>
        <w:shd w:val="clear" w:color="auto" w:fill="FCFCFC"/>
        <w:spacing w:after="150" w:line="30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емле целых два международных дня, посвященных борьбе с курением. С 1988 года ежегодно </w:t>
      </w:r>
      <w:r w:rsidRPr="00AB4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1 мая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одится </w:t>
      </w:r>
      <w:r w:rsidRPr="00AB4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семирный день без табак</w:t>
      </w:r>
      <w:proofErr w:type="gramStart"/>
      <w:r w:rsidRPr="00AB4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а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>-</w:t>
      </w:r>
      <w:proofErr w:type="gramEnd"/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 xml:space="preserve"> день, в который надо еще раз задуматься о вреде курения и о его печальных последствиях..</w:t>
      </w:r>
      <w:r w:rsidRPr="00AB4E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жем ли мы прожить день без табака? Для многих этот вопрос покажется странным — для тех, кто не курит. А вот для 47 миллионов россиян день без табака — это проблема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>Есть еще  </w:t>
      </w:r>
      <w:hyperlink r:id="rId5" w:history="1">
        <w:r w:rsidRPr="00987A52">
          <w:rPr>
            <w:rFonts w:ascii="Times New Roman" w:eastAsia="Times New Roman" w:hAnsi="Times New Roman" w:cs="Times New Roman"/>
            <w:b/>
            <w:i/>
            <w:sz w:val="27"/>
            <w:lang w:eastAsia="ru-RU"/>
          </w:rPr>
          <w:t>Международный день отказа от курения</w:t>
        </w:r>
      </w:hyperlink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>, который ежегодно отмечается в </w:t>
      </w:r>
      <w:r w:rsidRPr="00AB4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40 странах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> в третий четверг ноября.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63365"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 xml:space="preserve"> </w:t>
      </w: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>У курильщиков есть повод задуматься над своим здоровьем, и хотя бы в этот день отказаться от курения. А завтра можно уже будет решить, стоит ли травить свое здоровье добровольно, или начать новую жизнь, жизнь без табака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многих развитых странах управляющие заводов, банков, офисов платят существенную надбавку к зарплате некурящим сотрудникам. А некоторые фирмы вообще отказываются брать на работу курильщиков.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которых городах Америки штраф за курение в общественных местах доходит до 3 тыс. долларов, а в Италии до 125 $, в Англии, Франции, Японии на деньги, которые нарушитель заплатит в качестве штрафа можно купить подержанный автомобиль,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Австралии появился полностью не курящий город.</w:t>
      </w:r>
    </w:p>
    <w:p w:rsidR="00FE211E" w:rsidRPr="00FE211E" w:rsidRDefault="00FE211E" w:rsidP="00AB4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E21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Викторина « Что я знаю о курении?»</w:t>
      </w:r>
    </w:p>
    <w:p w:rsidR="00FE211E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хочется, чтобы и вы сделали правильный выбор. И могли с достоинством на любое предложение закурить ответить твердо: «Спасибо, я не курю».</w:t>
      </w:r>
      <w:r w:rsidRPr="00AB4EF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ы  это сможете!</w:t>
      </w:r>
    </w:p>
    <w:p w:rsidR="00AB4EF5" w:rsidRPr="00FE211E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 начинайте курить и будьте здоровы!</w:t>
      </w:r>
    </w:p>
    <w:p w:rsidR="00063365" w:rsidRPr="00FE211E" w:rsidRDefault="0006336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211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Виде</w:t>
      </w:r>
      <w:r w:rsidR="00FE211E" w:rsidRPr="00FE211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ролик «Откажись от сигареты</w:t>
      </w:r>
      <w:proofErr w:type="gramStart"/>
      <w:r w:rsidR="00987A52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="00FE211E" w:rsidRPr="00FE211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.</w:t>
      </w:r>
      <w:proofErr w:type="gramEnd"/>
      <w:r w:rsidR="00FE211E" w:rsidRPr="00FE211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</w:t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4EF5" w:rsidRPr="00AB4EF5" w:rsidRDefault="00AB4EF5" w:rsidP="00AB4E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4EF5" w:rsidRPr="00AB4EF5" w:rsidRDefault="00AB4EF5" w:rsidP="00AB4E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B4EF5" w:rsidRPr="00AB4EF5" w:rsidRDefault="00AB4EF5" w:rsidP="00AB4E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4E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673BD" w:rsidRDefault="005673BD"/>
    <w:sectPr w:rsidR="005673BD" w:rsidSect="0056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EF5"/>
    <w:rsid w:val="00063365"/>
    <w:rsid w:val="005673BD"/>
    <w:rsid w:val="005D3659"/>
    <w:rsid w:val="00987A52"/>
    <w:rsid w:val="00A6020B"/>
    <w:rsid w:val="00AB4EF5"/>
    <w:rsid w:val="00FE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7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fourok.ru/site/go?href=http%3A%2F%2Fwww.nosmoking18.ru%2Fmezhdunarodnyiy-den-otkaza-ot-kureniya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522B-549D-450C-83A8-1FA3894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группа</dc:creator>
  <cp:lastModifiedBy>1 группа</cp:lastModifiedBy>
  <cp:revision>5</cp:revision>
  <cp:lastPrinted>2017-11-11T14:31:00Z</cp:lastPrinted>
  <dcterms:created xsi:type="dcterms:W3CDTF">2017-11-11T14:30:00Z</dcterms:created>
  <dcterms:modified xsi:type="dcterms:W3CDTF">2017-11-11T16:39:00Z</dcterms:modified>
</cp:coreProperties>
</file>